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4E0D1" w14:textId="2885FD2B" w:rsidR="005F79DC" w:rsidRDefault="007D34B1">
      <w:pPr>
        <w:rPr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B570E4" wp14:editId="43672FCA">
                <wp:simplePos x="0" y="0"/>
                <wp:positionH relativeFrom="column">
                  <wp:posOffset>2691765</wp:posOffset>
                </wp:positionH>
                <wp:positionV relativeFrom="paragraph">
                  <wp:posOffset>2070735</wp:posOffset>
                </wp:positionV>
                <wp:extent cx="28575" cy="504825"/>
                <wp:effectExtent l="57150" t="0" r="66675" b="47625"/>
                <wp:wrapNone/>
                <wp:docPr id="37" name="Соединитель: изогнуты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048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00FB1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изогнутый 37" o:spid="_x0000_s1026" type="#_x0000_t38" style="position:absolute;margin-left:211.95pt;margin-top:163.05pt;width:2.25pt;height:3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" adj="10800" strokecolor="#4472c4 [3204]" strokeweight=".5pt">
                <v:stroke endarrow="block" joinstyle="miter"/>
              </v:shape>
            </w:pict>
          </mc:Fallback>
        </mc:AlternateContent>
      </w:r>
      <w:r w:rsidR="00B1670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0D2647" wp14:editId="529AC4E9">
                <wp:simplePos x="0" y="0"/>
                <wp:positionH relativeFrom="page">
                  <wp:posOffset>3086100</wp:posOffset>
                </wp:positionH>
                <wp:positionV relativeFrom="paragraph">
                  <wp:posOffset>1632584</wp:posOffset>
                </wp:positionV>
                <wp:extent cx="1447800" cy="447675"/>
                <wp:effectExtent l="228600" t="228600" r="247650" b="257175"/>
                <wp:wrapNone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47675"/>
                        </a:xfrm>
                        <a:prstGeom prst="roundRect">
                          <a:avLst/>
                        </a:prstGeom>
                        <a:ln/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81C71" w14:textId="7D68930A" w:rsidR="00A358D7" w:rsidRPr="00A358D7" w:rsidRDefault="00A358D7" w:rsidP="00A358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A358D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Спеціалі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D2647" id="Прямоугольник: скругленные углы 15" o:spid="_x0000_s1026" style="position:absolute;margin-left:243pt;margin-top:128.55pt;width:114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" fillcolor="white [3201]" strokecolor="black [3200]" strokeweight="1pt">
                <v:stroke joinstyle="miter"/>
                <v:textbox>
                  <w:txbxContent>
                    <w:p w14:paraId="79D81C71" w14:textId="7D68930A" w:rsidR="00A358D7" w:rsidRPr="00A358D7" w:rsidRDefault="00A358D7" w:rsidP="00A358D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</w:pPr>
                      <w:r w:rsidRPr="00A358D7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>Спеціалісти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24247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F08F9A" wp14:editId="03A6C84A">
                <wp:simplePos x="0" y="0"/>
                <wp:positionH relativeFrom="column">
                  <wp:posOffset>-727709</wp:posOffset>
                </wp:positionH>
                <wp:positionV relativeFrom="paragraph">
                  <wp:posOffset>2737485</wp:posOffset>
                </wp:positionV>
                <wp:extent cx="2286000" cy="4105275"/>
                <wp:effectExtent l="228600" t="228600" r="247650" b="25717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1052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3DCD2" w14:textId="4F914657" w:rsidR="00977868" w:rsidRPr="009C340C" w:rsidRDefault="00977868" w:rsidP="00977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778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Вихователь методист</w:t>
                            </w:r>
                            <w:r w:rsidR="009C340C" w:rsidRPr="009C3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9778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вихователі</w:t>
                            </w:r>
                            <w:r w:rsidR="009C340C" w:rsidRPr="009C3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9778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практичний психолог</w:t>
                            </w:r>
                            <w:r w:rsidR="009C340C" w:rsidRPr="009C3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9778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музичні керівники</w:t>
                            </w:r>
                            <w:r w:rsidR="009C340C" w:rsidRPr="009C3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9778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інструктор з фізкультури</w:t>
                            </w:r>
                            <w:r w:rsidR="009C340C" w:rsidRPr="009C3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9C3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асистенти виховател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F08F9A" id="Овал 30" o:spid="_x0000_s1027" style="position:absolute;margin-left:-57.3pt;margin-top:215.55pt;width:180pt;height:3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" fillcolor="white [3201]" strokecolor="#0d0d0d [3069]" strokeweight="1pt">
                <v:stroke joinstyle="miter"/>
                <v:textbox>
                  <w:txbxContent>
                    <w:p w14:paraId="1393DCD2" w14:textId="4F914657" w:rsidR="00977868" w:rsidRPr="009C340C" w:rsidRDefault="00977868" w:rsidP="0097786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97786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Вихователь методист</w:t>
                      </w:r>
                      <w:r w:rsidR="009C340C" w:rsidRPr="009C34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97786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вихователі</w:t>
                      </w:r>
                      <w:r w:rsidR="009C340C" w:rsidRPr="009C34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97786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практичний психолог</w:t>
                      </w:r>
                      <w:r w:rsidR="009C340C" w:rsidRPr="009C34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Pr="0097786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музичні керівники</w:t>
                      </w:r>
                      <w:r w:rsidR="009C340C" w:rsidRPr="009C34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97786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інструктор з фізкультури</w:t>
                      </w:r>
                      <w:r w:rsidR="009C340C" w:rsidRPr="009C34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="009C340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асистенти вихователів</w:t>
                      </w:r>
                    </w:p>
                  </w:txbxContent>
                </v:textbox>
              </v:oval>
            </w:pict>
          </mc:Fallback>
        </mc:AlternateContent>
      </w:r>
      <w:r w:rsidR="00EB5259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636565" wp14:editId="387D5311">
                <wp:simplePos x="0" y="0"/>
                <wp:positionH relativeFrom="column">
                  <wp:posOffset>4806315</wp:posOffset>
                </wp:positionH>
                <wp:positionV relativeFrom="paragraph">
                  <wp:posOffset>2213610</wp:posOffset>
                </wp:positionV>
                <wp:extent cx="228600" cy="409575"/>
                <wp:effectExtent l="0" t="0" r="57150" b="47625"/>
                <wp:wrapNone/>
                <wp:docPr id="36" name="Соединитель: изогнуты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095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0110E" id="Соединитель: изогнутый 36" o:spid="_x0000_s1026" type="#_x0000_t38" style="position:absolute;margin-left:378.45pt;margin-top:174.3pt;width:18pt;height:3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" adj="10800" strokecolor="#4472c4 [3204]" strokeweight=".5pt">
                <v:stroke endarrow="block" joinstyle="miter"/>
              </v:shape>
            </w:pict>
          </mc:Fallback>
        </mc:AlternateContent>
      </w:r>
      <w:r w:rsidR="0070346E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09AF95" wp14:editId="31FE4F70">
                <wp:simplePos x="0" y="0"/>
                <wp:positionH relativeFrom="margin">
                  <wp:posOffset>3977640</wp:posOffset>
                </wp:positionH>
                <wp:positionV relativeFrom="paragraph">
                  <wp:posOffset>2632711</wp:posOffset>
                </wp:positionV>
                <wp:extent cx="2209800" cy="4171950"/>
                <wp:effectExtent l="228600" t="228600" r="247650" b="24765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171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94F72" w14:textId="21454AD3" w:rsidR="00921E54" w:rsidRDefault="00921E54" w:rsidP="00921E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342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Каштеляна</w:t>
                            </w:r>
                            <w:r w:rsidR="002204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C342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помічники вихователів</w:t>
                            </w:r>
                            <w:r w:rsidR="002204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C342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машиніст із прання</w:t>
                            </w:r>
                            <w:r w:rsidR="002204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C342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прибиральник</w:t>
                            </w:r>
                            <w:r w:rsidR="002204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C342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сторож двірник</w:t>
                            </w:r>
                            <w:r w:rsidR="002204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C342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робітник з обслуговування</w:t>
                            </w:r>
                            <w:r w:rsidR="002204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C342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електрик</w:t>
                            </w:r>
                            <w:r w:rsidR="002204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C342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кухар</w:t>
                            </w:r>
                            <w:r w:rsidR="002204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C342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комірник</w:t>
                            </w:r>
                            <w:r w:rsidR="002204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C342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підсобний робітник</w:t>
                            </w:r>
                          </w:p>
                          <w:p w14:paraId="7A5448CE" w14:textId="0E7A03F8" w:rsidR="00230875" w:rsidRDefault="00230875" w:rsidP="00921E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79F701C1" w14:textId="140B3FF4" w:rsidR="00230875" w:rsidRDefault="00230875" w:rsidP="00921E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0EA12A6B" w14:textId="77777777" w:rsidR="00230875" w:rsidRPr="00C342FD" w:rsidRDefault="00230875" w:rsidP="00921E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09AF95" id="Овал 34" o:spid="_x0000_s1028" style="position:absolute;margin-left:313.2pt;margin-top:207.3pt;width:174pt;height:328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" fillcolor="white [3201]" strokecolor="#0d0d0d [3069]" strokeweight="1pt">
                <v:stroke joinstyle="miter"/>
                <v:textbox>
                  <w:txbxContent>
                    <w:p w14:paraId="6EB94F72" w14:textId="21454AD3" w:rsidR="00921E54" w:rsidRDefault="00921E54" w:rsidP="00921E5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C342F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Каштеляна</w:t>
                      </w:r>
                      <w:r w:rsidR="002204C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 w:rsidRPr="00C342F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помічники вихователів</w:t>
                      </w:r>
                      <w:r w:rsidR="002204C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 w:rsidRPr="00C342F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машиніст із прання</w:t>
                      </w:r>
                      <w:r w:rsidR="002204C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C342F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прибиральник</w:t>
                      </w:r>
                      <w:r w:rsidR="002204C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 w:rsidRPr="00C342F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сторож двірник</w:t>
                      </w:r>
                      <w:r w:rsidR="002204C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 w:rsidRPr="00C342F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робітник з обслуговування</w:t>
                      </w:r>
                      <w:r w:rsidR="002204C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 w:rsidRPr="00C342F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електрик</w:t>
                      </w:r>
                      <w:r w:rsidR="002204C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 w:rsidRPr="00C342F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кухар</w:t>
                      </w:r>
                      <w:r w:rsidR="002204C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C342F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комірник</w:t>
                      </w:r>
                      <w:r w:rsidR="002204C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 w:rsidRPr="00C342F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підсобний робітник</w:t>
                      </w:r>
                    </w:p>
                    <w:p w14:paraId="7A5448CE" w14:textId="0E7A03F8" w:rsidR="00230875" w:rsidRDefault="00230875" w:rsidP="00921E5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</w:p>
                    <w:p w14:paraId="79F701C1" w14:textId="140B3FF4" w:rsidR="00230875" w:rsidRDefault="00230875" w:rsidP="00921E5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</w:p>
                    <w:p w14:paraId="0EA12A6B" w14:textId="77777777" w:rsidR="00230875" w:rsidRPr="00C342FD" w:rsidRDefault="00230875" w:rsidP="00921E5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921E54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60F332" wp14:editId="729F52C6">
                <wp:simplePos x="0" y="0"/>
                <wp:positionH relativeFrom="column">
                  <wp:posOffset>1834515</wp:posOffset>
                </wp:positionH>
                <wp:positionV relativeFrom="paragraph">
                  <wp:posOffset>2604135</wp:posOffset>
                </wp:positionV>
                <wp:extent cx="1857375" cy="2333625"/>
                <wp:effectExtent l="228600" t="228600" r="257175" b="25717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3336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3FC11" w14:textId="2160D1E2" w:rsidR="009C340C" w:rsidRPr="009C340C" w:rsidRDefault="009C340C" w:rsidP="009C34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C3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Діловод</w:t>
                            </w:r>
                            <w:r w:rsidRPr="009C3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9C3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медична сестра</w:t>
                            </w:r>
                            <w:r w:rsidRPr="009C3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9C3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дієтсестра</w:t>
                            </w:r>
                            <w:r w:rsidRPr="009C3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9C3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завгосп</w:t>
                            </w:r>
                            <w:r w:rsidRPr="009C3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9C3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шеф кух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60F332" id="Овал 33" o:spid="_x0000_s1029" style="position:absolute;margin-left:144.45pt;margin-top:205.05pt;width:146.25pt;height:18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" fillcolor="white [3201]" strokecolor="#0d0d0d [3069]" strokeweight="1pt">
                <v:stroke joinstyle="miter"/>
                <v:textbox>
                  <w:txbxContent>
                    <w:p w14:paraId="4FE3FC11" w14:textId="2160D1E2" w:rsidR="009C340C" w:rsidRPr="009C340C" w:rsidRDefault="009C340C" w:rsidP="009C34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C340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Діловод</w:t>
                      </w:r>
                      <w:r w:rsidRPr="009C34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Pr="009C340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медична сестра</w:t>
                      </w:r>
                      <w:r w:rsidRPr="009C34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9C340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дієтсестра</w:t>
                      </w:r>
                      <w:r w:rsidRPr="009C34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9C340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завгосп</w:t>
                      </w:r>
                      <w:r w:rsidRPr="009C34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9C340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шеф кухар</w:t>
                      </w:r>
                    </w:p>
                  </w:txbxContent>
                </v:textbox>
              </v:oval>
            </w:pict>
          </mc:Fallback>
        </mc:AlternateContent>
      </w:r>
      <w:r w:rsidR="009C340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0F8F9C" wp14:editId="69003982">
                <wp:simplePos x="0" y="0"/>
                <wp:positionH relativeFrom="column">
                  <wp:posOffset>548640</wp:posOffset>
                </wp:positionH>
                <wp:positionV relativeFrom="paragraph">
                  <wp:posOffset>2280285</wp:posOffset>
                </wp:positionV>
                <wp:extent cx="266700" cy="476250"/>
                <wp:effectExtent l="0" t="0" r="57150" b="57150"/>
                <wp:wrapNone/>
                <wp:docPr id="32" name="Соединитель: изогнуты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4762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A1295" id="Соединитель: изогнутый 32" o:spid="_x0000_s1026" type="#_x0000_t38" style="position:absolute;margin-left:43.2pt;margin-top:179.55pt;width:21pt;height:3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" adj="10800" strokecolor="#4472c4 [3204]" strokeweight=".5pt">
                <v:stroke endarrow="block" joinstyle="miter"/>
              </v:shape>
            </w:pict>
          </mc:Fallback>
        </mc:AlternateContent>
      </w:r>
      <w:r w:rsidR="00A358D7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B16CF4" wp14:editId="4CB58E33">
                <wp:simplePos x="0" y="0"/>
                <wp:positionH relativeFrom="column">
                  <wp:posOffset>-260985</wp:posOffset>
                </wp:positionH>
                <wp:positionV relativeFrom="paragraph">
                  <wp:posOffset>1584960</wp:posOffset>
                </wp:positionV>
                <wp:extent cx="1819275" cy="685800"/>
                <wp:effectExtent l="228600" t="228600" r="257175" b="247650"/>
                <wp:wrapNone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85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F9A87" w14:textId="66EBB0B2" w:rsidR="00A358D7" w:rsidRPr="00A358D7" w:rsidRDefault="00A358D7" w:rsidP="00A358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A358D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Педагогічні праців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16CF4" id="Прямоугольник: скругленные углы 14" o:spid="_x0000_s1030" style="position:absolute;margin-left:-20.55pt;margin-top:124.8pt;width:143.2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" fillcolor="white [3201]" strokecolor="#0d0d0d [3069]" strokeweight="1pt">
                <v:stroke joinstyle="miter"/>
                <v:textbox>
                  <w:txbxContent>
                    <w:p w14:paraId="1B0F9A87" w14:textId="66EBB0B2" w:rsidR="00A358D7" w:rsidRPr="00A358D7" w:rsidRDefault="00A358D7" w:rsidP="00A358D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</w:pPr>
                      <w:r w:rsidRPr="00A358D7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>Педагогічні працівники</w:t>
                      </w:r>
                    </w:p>
                  </w:txbxContent>
                </v:textbox>
              </v:roundrect>
            </w:pict>
          </mc:Fallback>
        </mc:AlternateContent>
      </w:r>
      <w:r w:rsidR="00A358D7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E0B50A" wp14:editId="48FCD52C">
                <wp:simplePos x="0" y="0"/>
                <wp:positionH relativeFrom="margin">
                  <wp:posOffset>3872865</wp:posOffset>
                </wp:positionH>
                <wp:positionV relativeFrom="paragraph">
                  <wp:posOffset>1489710</wp:posOffset>
                </wp:positionV>
                <wp:extent cx="1885950" cy="723900"/>
                <wp:effectExtent l="228600" t="228600" r="247650" b="247650"/>
                <wp:wrapNone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23900"/>
                        </a:xfrm>
                        <a:prstGeom prst="roundRect">
                          <a:avLst/>
                        </a:prstGeom>
                        <a:ln/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59DF0" w14:textId="77777777" w:rsidR="00A358D7" w:rsidRPr="00A358D7" w:rsidRDefault="00A358D7" w:rsidP="00A358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A358D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 xml:space="preserve">Обслуговуючий </w:t>
                            </w:r>
                          </w:p>
                          <w:p w14:paraId="6EF05148" w14:textId="2F8786A8" w:rsidR="00A358D7" w:rsidRPr="00A358D7" w:rsidRDefault="00A358D7" w:rsidP="00A358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A358D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0B50A" id="Прямоугольник: скругленные углы 16" o:spid="_x0000_s1031" style="position:absolute;margin-left:304.95pt;margin-top:117.3pt;width:148.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" fillcolor="white [3201]" strokecolor="black [3200]" strokeweight="1pt">
                <v:stroke joinstyle="miter"/>
                <v:textbox>
                  <w:txbxContent>
                    <w:p w14:paraId="7D459DF0" w14:textId="77777777" w:rsidR="00A358D7" w:rsidRPr="00A358D7" w:rsidRDefault="00A358D7" w:rsidP="00A358D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</w:pPr>
                      <w:r w:rsidRPr="00A358D7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 xml:space="preserve">Обслуговуючий </w:t>
                      </w:r>
                    </w:p>
                    <w:p w14:paraId="6EF05148" w14:textId="2F8786A8" w:rsidR="00A358D7" w:rsidRPr="00A358D7" w:rsidRDefault="00A358D7" w:rsidP="00A358D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</w:pPr>
                      <w:r w:rsidRPr="00A358D7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>персона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358D7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C60250" wp14:editId="38CAC664">
                <wp:simplePos x="0" y="0"/>
                <wp:positionH relativeFrom="column">
                  <wp:posOffset>2558415</wp:posOffset>
                </wp:positionH>
                <wp:positionV relativeFrom="paragraph">
                  <wp:posOffset>537210</wp:posOffset>
                </wp:positionV>
                <wp:extent cx="9525" cy="285750"/>
                <wp:effectExtent l="38100" t="0" r="66675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FAE6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201.45pt;margin-top:42.3pt;width:.75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3C5712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7DCCEF" wp14:editId="14D73B44">
                <wp:simplePos x="0" y="0"/>
                <wp:positionH relativeFrom="column">
                  <wp:posOffset>2606040</wp:posOffset>
                </wp:positionH>
                <wp:positionV relativeFrom="paragraph">
                  <wp:posOffset>1308735</wp:posOffset>
                </wp:positionV>
                <wp:extent cx="9525" cy="228600"/>
                <wp:effectExtent l="38100" t="0" r="66675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6ADC9" id="Прямая со стрелкой 27" o:spid="_x0000_s1026" type="#_x0000_t32" style="position:absolute;margin-left:205.2pt;margin-top:103.05pt;width:.7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3C5712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2E2DA8" wp14:editId="0AC5B19B">
                <wp:simplePos x="0" y="0"/>
                <wp:positionH relativeFrom="column">
                  <wp:posOffset>4815840</wp:posOffset>
                </wp:positionH>
                <wp:positionV relativeFrom="paragraph">
                  <wp:posOffset>1051560</wp:posOffset>
                </wp:positionV>
                <wp:extent cx="9525" cy="371475"/>
                <wp:effectExtent l="38100" t="0" r="66675" b="476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8929D" id="Прямая со стрелкой 25" o:spid="_x0000_s1026" type="#_x0000_t32" style="position:absolute;margin-left:379.2pt;margin-top:82.8pt;width:.75pt;height:2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3C5712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1585A0" wp14:editId="0F70972A">
                <wp:simplePos x="0" y="0"/>
                <wp:positionH relativeFrom="column">
                  <wp:posOffset>3558540</wp:posOffset>
                </wp:positionH>
                <wp:positionV relativeFrom="paragraph">
                  <wp:posOffset>1042035</wp:posOffset>
                </wp:positionV>
                <wp:extent cx="1266825" cy="9525"/>
                <wp:effectExtent l="0" t="0" r="28575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75D40" id="Прямая соединительная линия 2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2pt,82.05pt" to="379.95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3C5712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FEE15" wp14:editId="334FD7ED">
                <wp:simplePos x="0" y="0"/>
                <wp:positionH relativeFrom="column">
                  <wp:posOffset>1624965</wp:posOffset>
                </wp:positionH>
                <wp:positionV relativeFrom="paragraph">
                  <wp:posOffset>832485</wp:posOffset>
                </wp:positionV>
                <wp:extent cx="1933575" cy="466725"/>
                <wp:effectExtent l="228600" t="228600" r="257175" b="257175"/>
                <wp:wrapNone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667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1D2C7" w14:textId="0B290142" w:rsidR="00E7185F" w:rsidRDefault="00E7185F" w:rsidP="00E7185F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E7185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uk-UA"/>
                              </w:rPr>
                              <w:t xml:space="preserve">     </w:t>
                            </w:r>
                            <w:r w:rsidR="003C571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uk-UA"/>
                              </w:rPr>
                              <w:t xml:space="preserve"> </w:t>
                            </w:r>
                            <w:r w:rsidRPr="00E7185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uk-UA"/>
                              </w:rPr>
                              <w:t>Директор</w:t>
                            </w:r>
                          </w:p>
                          <w:p w14:paraId="5492F252" w14:textId="77777777" w:rsidR="000B7B30" w:rsidRPr="00E7185F" w:rsidRDefault="000B7B30" w:rsidP="00E7185F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FEE15" id="Прямоугольник: скругленные углы 7" o:spid="_x0000_s1032" style="position:absolute;margin-left:127.95pt;margin-top:65.55pt;width:152.2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" fillcolor="white [3201]" strokecolor="#0d0d0d [3069]" strokeweight="1pt">
                <v:stroke joinstyle="miter"/>
                <v:textbox>
                  <w:txbxContent>
                    <w:p w14:paraId="40D1D2C7" w14:textId="0B290142" w:rsidR="00E7185F" w:rsidRDefault="00E7185F" w:rsidP="00E7185F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uk-UA"/>
                        </w:rPr>
                      </w:pPr>
                      <w:r w:rsidRPr="00E7185F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uk-UA"/>
                        </w:rPr>
                        <w:t xml:space="preserve">     </w:t>
                      </w:r>
                      <w:r w:rsidR="003C5712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uk-UA"/>
                        </w:rPr>
                        <w:t xml:space="preserve"> </w:t>
                      </w:r>
                      <w:r w:rsidRPr="00E7185F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uk-UA"/>
                        </w:rPr>
                        <w:t>Директор</w:t>
                      </w:r>
                    </w:p>
                    <w:p w14:paraId="5492F252" w14:textId="77777777" w:rsidR="000B7B30" w:rsidRPr="00E7185F" w:rsidRDefault="000B7B30" w:rsidP="00E7185F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733F5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BCA33C" wp14:editId="0D232291">
                <wp:simplePos x="0" y="0"/>
                <wp:positionH relativeFrom="column">
                  <wp:posOffset>539115</wp:posOffset>
                </wp:positionH>
                <wp:positionV relativeFrom="paragraph">
                  <wp:posOffset>1042035</wp:posOffset>
                </wp:positionV>
                <wp:extent cx="0" cy="476250"/>
                <wp:effectExtent l="76200" t="0" r="5715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F7343" id="Прямая со стрелкой 22" o:spid="_x0000_s1026" type="#_x0000_t32" style="position:absolute;margin-left:42.45pt;margin-top:82.05pt;width:0;height:3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F733F5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C59020" wp14:editId="720D6580">
                <wp:simplePos x="0" y="0"/>
                <wp:positionH relativeFrom="column">
                  <wp:posOffset>529590</wp:posOffset>
                </wp:positionH>
                <wp:positionV relativeFrom="paragraph">
                  <wp:posOffset>1051560</wp:posOffset>
                </wp:positionV>
                <wp:extent cx="1104900" cy="9525"/>
                <wp:effectExtent l="0" t="0" r="19050" b="2857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35145" id="Прямая соединительная линия 21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pt,82.8pt" to="128.7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0B7B30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AA2FD" wp14:editId="4DB56ABF">
                <wp:simplePos x="0" y="0"/>
                <wp:positionH relativeFrom="margin">
                  <wp:align>right</wp:align>
                </wp:positionH>
                <wp:positionV relativeFrom="paragraph">
                  <wp:posOffset>-15240</wp:posOffset>
                </wp:positionV>
                <wp:extent cx="5991225" cy="542925"/>
                <wp:effectExtent l="228600" t="228600" r="257175" b="2571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542925"/>
                        </a:xfrm>
                        <a:prstGeom prst="rect">
                          <a:avLst/>
                        </a:prstGeom>
                        <a:ln/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A8010" w14:textId="66F84EB8" w:rsidR="00C02E32" w:rsidRDefault="00C02E32" w:rsidP="00C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C02E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uk-UA"/>
                              </w:rPr>
                              <w:t>Управління освіти Ужгородської міської ради</w:t>
                            </w:r>
                          </w:p>
                          <w:p w14:paraId="5EF0E91F" w14:textId="5B2C22E7" w:rsidR="00230394" w:rsidRDefault="00230394" w:rsidP="00C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uk-UA"/>
                              </w:rPr>
                            </w:pPr>
                          </w:p>
                          <w:p w14:paraId="4743CD30" w14:textId="0F23790A" w:rsidR="00230394" w:rsidRDefault="00230394" w:rsidP="00C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uk-UA"/>
                              </w:rPr>
                            </w:pPr>
                          </w:p>
                          <w:p w14:paraId="5EE73CDD" w14:textId="6816C805" w:rsidR="00230394" w:rsidRDefault="00230394" w:rsidP="00C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uk-UA"/>
                              </w:rPr>
                            </w:pPr>
                          </w:p>
                          <w:p w14:paraId="4D044A92" w14:textId="38ADAC50" w:rsidR="00230394" w:rsidRDefault="00230394" w:rsidP="00C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uk-UA"/>
                              </w:rPr>
                            </w:pPr>
                          </w:p>
                          <w:p w14:paraId="79B85AC4" w14:textId="307F0C03" w:rsidR="00230394" w:rsidRDefault="00230394" w:rsidP="00C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uk-UA"/>
                              </w:rPr>
                            </w:pPr>
                          </w:p>
                          <w:p w14:paraId="14FC9DD8" w14:textId="3A401746" w:rsidR="00230394" w:rsidRDefault="00230394" w:rsidP="00C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uk-UA"/>
                              </w:rPr>
                            </w:pPr>
                          </w:p>
                          <w:p w14:paraId="47C9ADEC" w14:textId="77777777" w:rsidR="00230394" w:rsidRPr="00C02E32" w:rsidRDefault="00230394" w:rsidP="00C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AA2F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33" type="#_x0000_t202" style="position:absolute;margin-left:420.55pt;margin-top:-1.2pt;width:471.75pt;height:4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" fillcolor="white [3201]" strokecolor="black [3200]" strokeweight="1pt">
                <v:textbox>
                  <w:txbxContent>
                    <w:p w14:paraId="78EA8010" w14:textId="66F84EB8" w:rsidR="00C02E32" w:rsidRDefault="00C02E32" w:rsidP="00C02E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uk-UA"/>
                        </w:rPr>
                      </w:pPr>
                      <w:r w:rsidRPr="00C02E32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uk-UA"/>
                        </w:rPr>
                        <w:t>Управління освіти Ужгородської міської ради</w:t>
                      </w:r>
                    </w:p>
                    <w:p w14:paraId="5EF0E91F" w14:textId="5B2C22E7" w:rsidR="00230394" w:rsidRDefault="00230394" w:rsidP="00C02E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uk-UA"/>
                        </w:rPr>
                      </w:pPr>
                    </w:p>
                    <w:p w14:paraId="4743CD30" w14:textId="0F23790A" w:rsidR="00230394" w:rsidRDefault="00230394" w:rsidP="00C02E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uk-UA"/>
                        </w:rPr>
                      </w:pPr>
                    </w:p>
                    <w:p w14:paraId="5EE73CDD" w14:textId="6816C805" w:rsidR="00230394" w:rsidRDefault="00230394" w:rsidP="00C02E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uk-UA"/>
                        </w:rPr>
                      </w:pPr>
                    </w:p>
                    <w:p w14:paraId="4D044A92" w14:textId="38ADAC50" w:rsidR="00230394" w:rsidRDefault="00230394" w:rsidP="00C02E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uk-UA"/>
                        </w:rPr>
                      </w:pPr>
                    </w:p>
                    <w:p w14:paraId="79B85AC4" w14:textId="307F0C03" w:rsidR="00230394" w:rsidRDefault="00230394" w:rsidP="00C02E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uk-UA"/>
                        </w:rPr>
                      </w:pPr>
                    </w:p>
                    <w:p w14:paraId="14FC9DD8" w14:textId="3A401746" w:rsidR="00230394" w:rsidRDefault="00230394" w:rsidP="00C02E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uk-UA"/>
                        </w:rPr>
                      </w:pPr>
                    </w:p>
                    <w:p w14:paraId="47C9ADEC" w14:textId="77777777" w:rsidR="00230394" w:rsidRPr="00C02E32" w:rsidRDefault="00230394" w:rsidP="00C02E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230875">
        <w:rPr>
          <w:lang w:val="uk-UA"/>
        </w:rPr>
        <w:t>лилилдлт</w:t>
      </w:r>
      <w:proofErr w:type="spellEnd"/>
    </w:p>
    <w:p w14:paraId="26219304" w14:textId="5E51AF15" w:rsidR="008B5785" w:rsidRDefault="008B5785" w:rsidP="008B5785">
      <w:pPr>
        <w:jc w:val="right"/>
      </w:pPr>
    </w:p>
    <w:p w14:paraId="53AB6F88" w14:textId="390084F8" w:rsidR="008B5785" w:rsidRDefault="008B5785" w:rsidP="008B5785">
      <w:pPr>
        <w:jc w:val="right"/>
      </w:pPr>
    </w:p>
    <w:p w14:paraId="79359005" w14:textId="16E30C20" w:rsidR="008B5785" w:rsidRDefault="008B5785" w:rsidP="008B5785">
      <w:pPr>
        <w:jc w:val="right"/>
      </w:pPr>
    </w:p>
    <w:p w14:paraId="1F54E84A" w14:textId="17602F5C" w:rsidR="008B5785" w:rsidRDefault="008B5785" w:rsidP="008B5785">
      <w:pPr>
        <w:jc w:val="right"/>
      </w:pPr>
    </w:p>
    <w:p w14:paraId="6005930B" w14:textId="50E6F6CB" w:rsidR="008B5785" w:rsidRDefault="008B5785" w:rsidP="008B5785">
      <w:pPr>
        <w:jc w:val="right"/>
      </w:pPr>
    </w:p>
    <w:p w14:paraId="4796B5DE" w14:textId="7BCBE39B" w:rsidR="008B5785" w:rsidRDefault="008B5785" w:rsidP="008B5785">
      <w:pPr>
        <w:jc w:val="right"/>
      </w:pPr>
    </w:p>
    <w:p w14:paraId="57E7A8F8" w14:textId="6D4A0F14" w:rsidR="008B5785" w:rsidRDefault="008B5785" w:rsidP="008B5785">
      <w:pPr>
        <w:jc w:val="right"/>
      </w:pPr>
    </w:p>
    <w:p w14:paraId="4D315C10" w14:textId="79A5BDEE" w:rsidR="008B5785" w:rsidRDefault="008B5785" w:rsidP="008B5785">
      <w:pPr>
        <w:jc w:val="right"/>
      </w:pPr>
    </w:p>
    <w:p w14:paraId="667457C8" w14:textId="18588B78" w:rsidR="008B5785" w:rsidRDefault="008B5785" w:rsidP="008B5785">
      <w:pPr>
        <w:jc w:val="right"/>
      </w:pPr>
    </w:p>
    <w:p w14:paraId="17EB3F15" w14:textId="36DFBCDB" w:rsidR="008B5785" w:rsidRDefault="008B5785" w:rsidP="008B5785">
      <w:pPr>
        <w:jc w:val="right"/>
      </w:pPr>
    </w:p>
    <w:p w14:paraId="405CE830" w14:textId="47444FFB" w:rsidR="008B5785" w:rsidRDefault="008B5785" w:rsidP="008B5785">
      <w:pPr>
        <w:jc w:val="right"/>
      </w:pPr>
    </w:p>
    <w:p w14:paraId="22BD2228" w14:textId="4CD4276E" w:rsidR="008B5785" w:rsidRDefault="008B5785" w:rsidP="008B5785">
      <w:pPr>
        <w:jc w:val="right"/>
      </w:pPr>
    </w:p>
    <w:p w14:paraId="01F98B12" w14:textId="5D58D86D" w:rsidR="008B5785" w:rsidRDefault="008B5785" w:rsidP="008B5785">
      <w:pPr>
        <w:jc w:val="right"/>
      </w:pPr>
    </w:p>
    <w:p w14:paraId="3473B1DB" w14:textId="557AEA63" w:rsidR="008B5785" w:rsidRDefault="008B5785" w:rsidP="008B5785">
      <w:pPr>
        <w:jc w:val="right"/>
      </w:pPr>
    </w:p>
    <w:p w14:paraId="677EAAE9" w14:textId="016F8969" w:rsidR="008B5785" w:rsidRDefault="008B5785" w:rsidP="008B5785">
      <w:pPr>
        <w:jc w:val="right"/>
      </w:pPr>
    </w:p>
    <w:p w14:paraId="2EF72FAD" w14:textId="5BECD1F8" w:rsidR="008B5785" w:rsidRDefault="008B5785" w:rsidP="008B5785">
      <w:pPr>
        <w:jc w:val="right"/>
      </w:pPr>
    </w:p>
    <w:p w14:paraId="273FFF6F" w14:textId="5D370982" w:rsidR="008B5785" w:rsidRDefault="008B5785" w:rsidP="008B5785">
      <w:pPr>
        <w:jc w:val="right"/>
      </w:pPr>
    </w:p>
    <w:p w14:paraId="2374A54F" w14:textId="4CF67C73" w:rsidR="008B5785" w:rsidRDefault="008B5785" w:rsidP="008B5785">
      <w:pPr>
        <w:jc w:val="right"/>
      </w:pPr>
    </w:p>
    <w:p w14:paraId="27111CD3" w14:textId="568B8459" w:rsidR="008B5785" w:rsidRDefault="008B5785" w:rsidP="008B5785">
      <w:pPr>
        <w:jc w:val="right"/>
      </w:pPr>
    </w:p>
    <w:p w14:paraId="41611EED" w14:textId="45EC46B6" w:rsidR="008B5785" w:rsidRDefault="008B5785" w:rsidP="008B5785">
      <w:pPr>
        <w:jc w:val="right"/>
      </w:pPr>
    </w:p>
    <w:p w14:paraId="14617B14" w14:textId="7ABB6243" w:rsidR="008B5785" w:rsidRDefault="008B5785" w:rsidP="008B5785">
      <w:pPr>
        <w:jc w:val="right"/>
      </w:pPr>
    </w:p>
    <w:p w14:paraId="01B5A6CB" w14:textId="30CC765D" w:rsidR="008B5785" w:rsidRDefault="008B5785" w:rsidP="008B5785">
      <w:pPr>
        <w:jc w:val="right"/>
      </w:pPr>
    </w:p>
    <w:p w14:paraId="2EE5A59B" w14:textId="3B0EF14B" w:rsidR="008B5785" w:rsidRDefault="008B5785" w:rsidP="008B5785">
      <w:pPr>
        <w:jc w:val="right"/>
      </w:pPr>
    </w:p>
    <w:p w14:paraId="474B96BF" w14:textId="39E308AF" w:rsidR="008B5785" w:rsidRDefault="008B5785" w:rsidP="008B5785">
      <w:pPr>
        <w:jc w:val="right"/>
      </w:pPr>
    </w:p>
    <w:p w14:paraId="55D0FF9C" w14:textId="4DEADBF0" w:rsidR="008B5785" w:rsidRDefault="008B5785" w:rsidP="008B5785">
      <w:pPr>
        <w:jc w:val="right"/>
      </w:pPr>
    </w:p>
    <w:p w14:paraId="46045EFA" w14:textId="30BC8007" w:rsidR="008B5785" w:rsidRDefault="008B5785" w:rsidP="008B5785">
      <w:pPr>
        <w:jc w:val="right"/>
      </w:pPr>
    </w:p>
    <w:p w14:paraId="4A8852E6" w14:textId="6AE130E5" w:rsidR="008B5785" w:rsidRDefault="008B5785" w:rsidP="008B5785">
      <w:pPr>
        <w:jc w:val="right"/>
      </w:pPr>
    </w:p>
    <w:p w14:paraId="5C1DBE3F" w14:textId="7C1856DE" w:rsidR="008B5785" w:rsidRDefault="008B5785" w:rsidP="008B5785">
      <w:pPr>
        <w:jc w:val="right"/>
      </w:pPr>
    </w:p>
    <w:p w14:paraId="4CC976A3" w14:textId="67D92BF2" w:rsidR="008B5785" w:rsidRDefault="008B5785" w:rsidP="008B5785">
      <w:pPr>
        <w:jc w:val="right"/>
      </w:pPr>
    </w:p>
    <w:p w14:paraId="343D3840" w14:textId="2BA3C425" w:rsidR="008B5785" w:rsidRDefault="008B5785" w:rsidP="008B5785"/>
    <w:p w14:paraId="4FA9F663" w14:textId="22F0B63E" w:rsidR="008B5785" w:rsidRPr="002F566F" w:rsidRDefault="008B5785" w:rsidP="008B578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0000FF"/>
          <w:sz w:val="48"/>
          <w:szCs w:val="48"/>
          <w:lang w:val="uk-UA" w:eastAsia="ru-RU"/>
        </w:rPr>
      </w:pPr>
      <w:proofErr w:type="spellStart"/>
      <w:r w:rsidRPr="008B5785">
        <w:rPr>
          <w:rFonts w:ascii="Times New Roman" w:eastAsia="Times New Roman" w:hAnsi="Times New Roman" w:cs="Times New Roman"/>
          <w:i/>
          <w:iCs/>
          <w:color w:val="0000FF"/>
          <w:sz w:val="48"/>
          <w:szCs w:val="48"/>
          <w:lang w:eastAsia="ru-RU"/>
        </w:rPr>
        <w:t>Ліцензований</w:t>
      </w:r>
      <w:proofErr w:type="spellEnd"/>
      <w:r w:rsidRPr="008B5785">
        <w:rPr>
          <w:rFonts w:ascii="Times New Roman" w:eastAsia="Times New Roman" w:hAnsi="Times New Roman" w:cs="Times New Roman"/>
          <w:i/>
          <w:iCs/>
          <w:color w:val="0000FF"/>
          <w:sz w:val="48"/>
          <w:szCs w:val="48"/>
          <w:lang w:eastAsia="ru-RU"/>
        </w:rPr>
        <w:t xml:space="preserve"> </w:t>
      </w:r>
      <w:proofErr w:type="spellStart"/>
      <w:r w:rsidRPr="008B5785">
        <w:rPr>
          <w:rFonts w:ascii="Times New Roman" w:eastAsia="Times New Roman" w:hAnsi="Times New Roman" w:cs="Times New Roman"/>
          <w:i/>
          <w:iCs/>
          <w:color w:val="0000FF"/>
          <w:sz w:val="48"/>
          <w:szCs w:val="48"/>
          <w:lang w:eastAsia="ru-RU"/>
        </w:rPr>
        <w:t>обсяг</w:t>
      </w:r>
      <w:proofErr w:type="spellEnd"/>
      <w:r w:rsidRPr="002F566F">
        <w:rPr>
          <w:rFonts w:ascii="Times New Roman" w:eastAsia="Times New Roman" w:hAnsi="Times New Roman" w:cs="Times New Roman"/>
          <w:i/>
          <w:iCs/>
          <w:color w:val="0000FF"/>
          <w:sz w:val="48"/>
          <w:szCs w:val="48"/>
          <w:lang w:val="uk-UA" w:eastAsia="ru-RU"/>
        </w:rPr>
        <w:t xml:space="preserve"> – 235</w:t>
      </w:r>
    </w:p>
    <w:p w14:paraId="1C69F3D0" w14:textId="77777777" w:rsidR="008B5785" w:rsidRPr="002F566F" w:rsidRDefault="008B5785" w:rsidP="008B578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0000FF"/>
          <w:sz w:val="48"/>
          <w:szCs w:val="48"/>
          <w:lang w:val="uk-UA" w:eastAsia="ru-RU"/>
        </w:rPr>
      </w:pPr>
    </w:p>
    <w:p w14:paraId="3E147A22" w14:textId="3C061F24" w:rsidR="008B5785" w:rsidRDefault="008B5785" w:rsidP="008B578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0000FF"/>
          <w:sz w:val="48"/>
          <w:szCs w:val="48"/>
          <w:lang w:val="uk-UA" w:eastAsia="ru-RU"/>
        </w:rPr>
      </w:pPr>
      <w:r w:rsidRPr="002F566F">
        <w:rPr>
          <w:rFonts w:ascii="Times New Roman" w:eastAsia="Times New Roman" w:hAnsi="Times New Roman" w:cs="Times New Roman"/>
          <w:i/>
          <w:iCs/>
          <w:color w:val="0000FF"/>
          <w:sz w:val="48"/>
          <w:szCs w:val="48"/>
          <w:lang w:val="uk-UA" w:eastAsia="ru-RU"/>
        </w:rPr>
        <w:t>Ф</w:t>
      </w:r>
      <w:proofErr w:type="spellStart"/>
      <w:r w:rsidRPr="008B5785">
        <w:rPr>
          <w:rFonts w:ascii="Times New Roman" w:eastAsia="Times New Roman" w:hAnsi="Times New Roman" w:cs="Times New Roman"/>
          <w:i/>
          <w:iCs/>
          <w:color w:val="0000FF"/>
          <w:sz w:val="48"/>
          <w:szCs w:val="48"/>
          <w:lang w:eastAsia="ru-RU"/>
        </w:rPr>
        <w:t>актична</w:t>
      </w:r>
      <w:proofErr w:type="spellEnd"/>
      <w:r w:rsidRPr="008B5785">
        <w:rPr>
          <w:rFonts w:ascii="Times New Roman" w:eastAsia="Times New Roman" w:hAnsi="Times New Roman" w:cs="Times New Roman"/>
          <w:i/>
          <w:iCs/>
          <w:color w:val="0000FF"/>
          <w:sz w:val="48"/>
          <w:szCs w:val="48"/>
          <w:lang w:eastAsia="ru-RU"/>
        </w:rPr>
        <w:t xml:space="preserve"> </w:t>
      </w:r>
      <w:proofErr w:type="spellStart"/>
      <w:r w:rsidRPr="008B5785">
        <w:rPr>
          <w:rFonts w:ascii="Times New Roman" w:eastAsia="Times New Roman" w:hAnsi="Times New Roman" w:cs="Times New Roman"/>
          <w:i/>
          <w:iCs/>
          <w:color w:val="0000FF"/>
          <w:sz w:val="48"/>
          <w:szCs w:val="48"/>
          <w:lang w:eastAsia="ru-RU"/>
        </w:rPr>
        <w:t>кількість</w:t>
      </w:r>
      <w:proofErr w:type="spellEnd"/>
      <w:r w:rsidRPr="008B5785">
        <w:rPr>
          <w:rFonts w:ascii="Times New Roman" w:eastAsia="Times New Roman" w:hAnsi="Times New Roman" w:cs="Times New Roman"/>
          <w:i/>
          <w:iCs/>
          <w:color w:val="0000FF"/>
          <w:sz w:val="48"/>
          <w:szCs w:val="48"/>
          <w:lang w:eastAsia="ru-RU"/>
        </w:rPr>
        <w:t xml:space="preserve"> </w:t>
      </w:r>
      <w:proofErr w:type="spellStart"/>
      <w:r w:rsidRPr="008B5785">
        <w:rPr>
          <w:rFonts w:ascii="Times New Roman" w:eastAsia="Times New Roman" w:hAnsi="Times New Roman" w:cs="Times New Roman"/>
          <w:i/>
          <w:iCs/>
          <w:color w:val="0000FF"/>
          <w:sz w:val="48"/>
          <w:szCs w:val="48"/>
          <w:lang w:eastAsia="ru-RU"/>
        </w:rPr>
        <w:t>осіб</w:t>
      </w:r>
      <w:proofErr w:type="spellEnd"/>
      <w:r w:rsidRPr="008B5785">
        <w:rPr>
          <w:rFonts w:ascii="Times New Roman" w:eastAsia="Times New Roman" w:hAnsi="Times New Roman" w:cs="Times New Roman"/>
          <w:i/>
          <w:iCs/>
          <w:color w:val="0000FF"/>
          <w:sz w:val="48"/>
          <w:szCs w:val="48"/>
          <w:lang w:eastAsia="ru-RU"/>
        </w:rPr>
        <w:t xml:space="preserve">, </w:t>
      </w:r>
      <w:proofErr w:type="spellStart"/>
      <w:r w:rsidRPr="008B5785">
        <w:rPr>
          <w:rFonts w:ascii="Times New Roman" w:eastAsia="Times New Roman" w:hAnsi="Times New Roman" w:cs="Times New Roman"/>
          <w:i/>
          <w:iCs/>
          <w:color w:val="0000FF"/>
          <w:sz w:val="48"/>
          <w:szCs w:val="48"/>
          <w:lang w:eastAsia="ru-RU"/>
        </w:rPr>
        <w:t>які</w:t>
      </w:r>
      <w:proofErr w:type="spellEnd"/>
      <w:r w:rsidRPr="008B5785">
        <w:rPr>
          <w:rFonts w:ascii="Times New Roman" w:eastAsia="Times New Roman" w:hAnsi="Times New Roman" w:cs="Times New Roman"/>
          <w:i/>
          <w:iCs/>
          <w:color w:val="0000FF"/>
          <w:sz w:val="48"/>
          <w:szCs w:val="48"/>
          <w:lang w:eastAsia="ru-RU"/>
        </w:rPr>
        <w:t xml:space="preserve"> </w:t>
      </w:r>
      <w:proofErr w:type="spellStart"/>
      <w:r w:rsidRPr="008B5785">
        <w:rPr>
          <w:rFonts w:ascii="Times New Roman" w:eastAsia="Times New Roman" w:hAnsi="Times New Roman" w:cs="Times New Roman"/>
          <w:i/>
          <w:iCs/>
          <w:color w:val="0000FF"/>
          <w:sz w:val="48"/>
          <w:szCs w:val="48"/>
          <w:lang w:eastAsia="ru-RU"/>
        </w:rPr>
        <w:t>навчаються</w:t>
      </w:r>
      <w:proofErr w:type="spellEnd"/>
      <w:r w:rsidRPr="008B5785">
        <w:rPr>
          <w:rFonts w:ascii="Times New Roman" w:eastAsia="Times New Roman" w:hAnsi="Times New Roman" w:cs="Times New Roman"/>
          <w:i/>
          <w:iCs/>
          <w:color w:val="0000FF"/>
          <w:sz w:val="48"/>
          <w:szCs w:val="48"/>
          <w:lang w:eastAsia="ru-RU"/>
        </w:rPr>
        <w:t xml:space="preserve"> у </w:t>
      </w:r>
      <w:proofErr w:type="spellStart"/>
      <w:r w:rsidRPr="008B5785">
        <w:rPr>
          <w:rFonts w:ascii="Times New Roman" w:eastAsia="Times New Roman" w:hAnsi="Times New Roman" w:cs="Times New Roman"/>
          <w:i/>
          <w:iCs/>
          <w:color w:val="0000FF"/>
          <w:sz w:val="48"/>
          <w:szCs w:val="48"/>
          <w:lang w:eastAsia="ru-RU"/>
        </w:rPr>
        <w:t>закладі</w:t>
      </w:r>
      <w:proofErr w:type="spellEnd"/>
      <w:r w:rsidRPr="008B5785">
        <w:rPr>
          <w:rFonts w:ascii="Times New Roman" w:eastAsia="Times New Roman" w:hAnsi="Times New Roman" w:cs="Times New Roman"/>
          <w:i/>
          <w:iCs/>
          <w:color w:val="0000FF"/>
          <w:sz w:val="48"/>
          <w:szCs w:val="48"/>
          <w:lang w:eastAsia="ru-RU"/>
        </w:rPr>
        <w:t xml:space="preserve"> </w:t>
      </w:r>
      <w:proofErr w:type="spellStart"/>
      <w:r w:rsidRPr="008B5785">
        <w:rPr>
          <w:rFonts w:ascii="Times New Roman" w:eastAsia="Times New Roman" w:hAnsi="Times New Roman" w:cs="Times New Roman"/>
          <w:i/>
          <w:iCs/>
          <w:color w:val="0000FF"/>
          <w:sz w:val="48"/>
          <w:szCs w:val="48"/>
          <w:lang w:eastAsia="ru-RU"/>
        </w:rPr>
        <w:t>освіти</w:t>
      </w:r>
      <w:proofErr w:type="spellEnd"/>
      <w:r w:rsidRPr="002F566F">
        <w:rPr>
          <w:rFonts w:ascii="Times New Roman" w:eastAsia="Times New Roman" w:hAnsi="Times New Roman" w:cs="Times New Roman"/>
          <w:i/>
          <w:iCs/>
          <w:color w:val="0000FF"/>
          <w:sz w:val="48"/>
          <w:szCs w:val="48"/>
          <w:lang w:val="uk-UA" w:eastAsia="ru-RU"/>
        </w:rPr>
        <w:t xml:space="preserve"> </w:t>
      </w:r>
      <w:r w:rsidR="00F87C4B">
        <w:rPr>
          <w:rFonts w:ascii="Times New Roman" w:eastAsia="Times New Roman" w:hAnsi="Times New Roman" w:cs="Times New Roman"/>
          <w:i/>
          <w:iCs/>
          <w:color w:val="0000FF"/>
          <w:sz w:val="48"/>
          <w:szCs w:val="48"/>
          <w:lang w:val="uk-UA" w:eastAsia="ru-RU"/>
        </w:rPr>
        <w:t>–</w:t>
      </w:r>
      <w:r w:rsidRPr="002F566F">
        <w:rPr>
          <w:rFonts w:ascii="Times New Roman" w:eastAsia="Times New Roman" w:hAnsi="Times New Roman" w:cs="Times New Roman"/>
          <w:i/>
          <w:iCs/>
          <w:color w:val="0000FF"/>
          <w:sz w:val="48"/>
          <w:szCs w:val="48"/>
          <w:lang w:val="uk-UA" w:eastAsia="ru-RU"/>
        </w:rPr>
        <w:t xml:space="preserve"> 340</w:t>
      </w:r>
    </w:p>
    <w:p w14:paraId="7766FD0F" w14:textId="51E57AA6" w:rsidR="00F87C4B" w:rsidRDefault="00F87C4B" w:rsidP="008B578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0000FF"/>
          <w:sz w:val="48"/>
          <w:szCs w:val="48"/>
          <w:lang w:val="uk-UA" w:eastAsia="ru-RU"/>
        </w:rPr>
      </w:pPr>
    </w:p>
    <w:p w14:paraId="6B9F1296" w14:textId="0EAA60B7" w:rsidR="00F87C4B" w:rsidRDefault="00F87C4B" w:rsidP="008B578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0000FF"/>
          <w:sz w:val="48"/>
          <w:szCs w:val="48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48"/>
          <w:szCs w:val="48"/>
          <w:lang w:val="uk-UA" w:eastAsia="ru-RU"/>
        </w:rPr>
        <w:t>В закладі – 13 груп</w:t>
      </w:r>
    </w:p>
    <w:p w14:paraId="04C72EA2" w14:textId="77777777" w:rsidR="00F87C4B" w:rsidRDefault="00F87C4B" w:rsidP="008B578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0000FF"/>
          <w:sz w:val="48"/>
          <w:szCs w:val="48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48"/>
          <w:szCs w:val="48"/>
          <w:lang w:val="uk-UA" w:eastAsia="ru-RU"/>
        </w:rPr>
        <w:t xml:space="preserve">З них: </w:t>
      </w:r>
    </w:p>
    <w:p w14:paraId="56E97577" w14:textId="4F434305" w:rsidR="00F87C4B" w:rsidRPr="00F87C4B" w:rsidRDefault="00F87C4B" w:rsidP="00F87C4B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56509F"/>
          <w:sz w:val="48"/>
          <w:szCs w:val="48"/>
          <w:lang w:val="uk-UA" w:eastAsia="ru-RU"/>
        </w:rPr>
      </w:pPr>
      <w:r w:rsidRPr="00F87C4B">
        <w:rPr>
          <w:rFonts w:ascii="Times New Roman" w:eastAsia="Times New Roman" w:hAnsi="Times New Roman" w:cs="Times New Roman"/>
          <w:i/>
          <w:iCs/>
          <w:color w:val="0000FF"/>
          <w:sz w:val="48"/>
          <w:szCs w:val="48"/>
          <w:lang w:val="uk-UA" w:eastAsia="ru-RU"/>
        </w:rPr>
        <w:t>3 групи для дітей раннього віку (2-3р)</w:t>
      </w:r>
    </w:p>
    <w:p w14:paraId="24C4F0AD" w14:textId="2C0CB868" w:rsidR="00F87C4B" w:rsidRPr="00F87C4B" w:rsidRDefault="00F87C4B" w:rsidP="00F87C4B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56509F"/>
          <w:sz w:val="48"/>
          <w:szCs w:val="48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48"/>
          <w:szCs w:val="48"/>
          <w:lang w:val="uk-UA" w:eastAsia="ru-RU"/>
        </w:rPr>
        <w:t>10 груп для дітей дошкільного віку ( 3-6)</w:t>
      </w:r>
    </w:p>
    <w:p w14:paraId="7F0B3662" w14:textId="740A0F85" w:rsidR="00F87C4B" w:rsidRPr="00F87C4B" w:rsidRDefault="00F87C4B" w:rsidP="00F87C4B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56509F"/>
          <w:sz w:val="48"/>
          <w:szCs w:val="48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48"/>
          <w:szCs w:val="48"/>
          <w:lang w:val="uk-UA" w:eastAsia="ru-RU"/>
        </w:rPr>
        <w:t>6 інклюзивних груп</w:t>
      </w:r>
    </w:p>
    <w:p w14:paraId="41025814" w14:textId="13755C44" w:rsidR="00F87C4B" w:rsidRPr="00F87C4B" w:rsidRDefault="00F87C4B" w:rsidP="00F87C4B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56509F"/>
          <w:sz w:val="48"/>
          <w:szCs w:val="48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48"/>
          <w:szCs w:val="48"/>
          <w:lang w:val="uk-UA" w:eastAsia="ru-RU"/>
        </w:rPr>
        <w:t>1 група з вивченням словацької мови</w:t>
      </w:r>
    </w:p>
    <w:p w14:paraId="18614D7C" w14:textId="77777777" w:rsidR="00F87C4B" w:rsidRPr="00F87C4B" w:rsidRDefault="00F87C4B" w:rsidP="00F87C4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56509F"/>
          <w:sz w:val="48"/>
          <w:szCs w:val="48"/>
          <w:lang w:val="uk-UA" w:eastAsia="ru-RU"/>
        </w:rPr>
      </w:pPr>
    </w:p>
    <w:p w14:paraId="51DFFD1B" w14:textId="0C6EA50C" w:rsidR="008B5785" w:rsidRPr="002F566F" w:rsidRDefault="008B5785" w:rsidP="008B5785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</w:pPr>
    </w:p>
    <w:p w14:paraId="0BBE775B" w14:textId="24F5A82A" w:rsidR="00BF6FEF" w:rsidRDefault="00BF6FEF" w:rsidP="008B5785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7F411F62" w14:textId="77777777" w:rsidR="00BF6FEF" w:rsidRPr="00BF6FEF" w:rsidRDefault="00BF6FEF" w:rsidP="008B5785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44A89190" w14:textId="77777777" w:rsidR="008B5785" w:rsidRPr="008B5785" w:rsidRDefault="008B5785" w:rsidP="008B5785"/>
    <w:sectPr w:rsidR="008B5785" w:rsidRPr="008B578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65CA9" w14:textId="77777777" w:rsidR="009D35CC" w:rsidRDefault="009D35CC" w:rsidP="00230394">
      <w:pPr>
        <w:spacing w:after="0" w:line="240" w:lineRule="auto"/>
      </w:pPr>
      <w:r>
        <w:separator/>
      </w:r>
    </w:p>
  </w:endnote>
  <w:endnote w:type="continuationSeparator" w:id="0">
    <w:p w14:paraId="19F11AE7" w14:textId="77777777" w:rsidR="009D35CC" w:rsidRDefault="009D35CC" w:rsidP="00230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12232" w14:textId="77777777" w:rsidR="009D35CC" w:rsidRDefault="009D35CC" w:rsidP="00230394">
      <w:pPr>
        <w:spacing w:after="0" w:line="240" w:lineRule="auto"/>
      </w:pPr>
      <w:r>
        <w:separator/>
      </w:r>
    </w:p>
  </w:footnote>
  <w:footnote w:type="continuationSeparator" w:id="0">
    <w:p w14:paraId="5E200CC5" w14:textId="77777777" w:rsidR="009D35CC" w:rsidRDefault="009D35CC" w:rsidP="00230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D0C7" w14:textId="38B78F34" w:rsidR="00230394" w:rsidRPr="002F566F" w:rsidRDefault="00230394" w:rsidP="00CC2AA3">
    <w:pPr>
      <w:pStyle w:val="a3"/>
      <w:jc w:val="center"/>
      <w:rPr>
        <w:rFonts w:ascii="Times New Roman" w:hAnsi="Times New Roman" w:cs="Times New Roman"/>
        <w:b/>
        <w:bCs/>
        <w:i/>
        <w:iCs/>
        <w:color w:val="1F3864" w:themeColor="accent1" w:themeShade="80"/>
        <w:sz w:val="40"/>
        <w:szCs w:val="40"/>
        <w:lang w:val="uk-UA"/>
      </w:rPr>
    </w:pPr>
    <w:r w:rsidRPr="002F566F">
      <w:rPr>
        <w:rFonts w:ascii="Times New Roman" w:hAnsi="Times New Roman" w:cs="Times New Roman"/>
        <w:b/>
        <w:bCs/>
        <w:i/>
        <w:iCs/>
        <w:color w:val="1F3864" w:themeColor="accent1" w:themeShade="80"/>
        <w:sz w:val="40"/>
        <w:szCs w:val="40"/>
        <w:lang w:val="uk-UA"/>
      </w:rPr>
      <w:t>Структура</w:t>
    </w:r>
    <w:r w:rsidR="00CC2AA3" w:rsidRPr="002F566F">
      <w:rPr>
        <w:rFonts w:ascii="Times New Roman" w:hAnsi="Times New Roman" w:cs="Times New Roman"/>
        <w:b/>
        <w:bCs/>
        <w:i/>
        <w:iCs/>
        <w:color w:val="1F3864" w:themeColor="accent1" w:themeShade="80"/>
        <w:sz w:val="40"/>
        <w:szCs w:val="40"/>
        <w:lang w:val="uk-UA"/>
      </w:rPr>
      <w:t xml:space="preserve"> та</w:t>
    </w:r>
    <w:r w:rsidRPr="002F566F">
      <w:rPr>
        <w:rFonts w:ascii="Times New Roman" w:hAnsi="Times New Roman" w:cs="Times New Roman"/>
        <w:b/>
        <w:bCs/>
        <w:i/>
        <w:iCs/>
        <w:color w:val="1F3864" w:themeColor="accent1" w:themeShade="80"/>
        <w:sz w:val="40"/>
        <w:szCs w:val="40"/>
        <w:lang w:val="uk-UA"/>
      </w:rPr>
      <w:t xml:space="preserve"> управління закладом дошкільної освіти №42 «Джерельце»</w:t>
    </w:r>
  </w:p>
  <w:p w14:paraId="38F8F22F" w14:textId="5E2CF885" w:rsidR="00230394" w:rsidRPr="00230394" w:rsidRDefault="00230394" w:rsidP="00230394">
    <w:pPr>
      <w:pStyle w:val="a3"/>
      <w:jc w:val="center"/>
      <w:rPr>
        <w:rFonts w:ascii="Times New Roman" w:hAnsi="Times New Roman" w:cs="Times New Roman"/>
        <w:sz w:val="40"/>
        <w:szCs w:val="40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43D4B"/>
    <w:multiLevelType w:val="hybridMultilevel"/>
    <w:tmpl w:val="D6484904"/>
    <w:lvl w:ilvl="0" w:tplc="075A5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997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01"/>
    <w:rsid w:val="00013D01"/>
    <w:rsid w:val="000B7B30"/>
    <w:rsid w:val="00111117"/>
    <w:rsid w:val="00120A0D"/>
    <w:rsid w:val="00124247"/>
    <w:rsid w:val="002204C4"/>
    <w:rsid w:val="00230394"/>
    <w:rsid w:val="00230875"/>
    <w:rsid w:val="00297DE3"/>
    <w:rsid w:val="002F566F"/>
    <w:rsid w:val="003375DE"/>
    <w:rsid w:val="003C5712"/>
    <w:rsid w:val="00417CEB"/>
    <w:rsid w:val="006E1744"/>
    <w:rsid w:val="0070346E"/>
    <w:rsid w:val="00731E8B"/>
    <w:rsid w:val="00783D1B"/>
    <w:rsid w:val="007D34B1"/>
    <w:rsid w:val="00836AD3"/>
    <w:rsid w:val="00876D83"/>
    <w:rsid w:val="008B5785"/>
    <w:rsid w:val="008D59FB"/>
    <w:rsid w:val="00907F3E"/>
    <w:rsid w:val="00921E54"/>
    <w:rsid w:val="00977868"/>
    <w:rsid w:val="009C340C"/>
    <w:rsid w:val="009D35CC"/>
    <w:rsid w:val="00A358D7"/>
    <w:rsid w:val="00B1670C"/>
    <w:rsid w:val="00BF6FEF"/>
    <w:rsid w:val="00C02E32"/>
    <w:rsid w:val="00C342FD"/>
    <w:rsid w:val="00CC2AA3"/>
    <w:rsid w:val="00DB58D3"/>
    <w:rsid w:val="00E7185F"/>
    <w:rsid w:val="00EB5259"/>
    <w:rsid w:val="00EB5F77"/>
    <w:rsid w:val="00ED7EE2"/>
    <w:rsid w:val="00F733F5"/>
    <w:rsid w:val="00F8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26FC2"/>
  <w15:chartTrackingRefBased/>
  <w15:docId w15:val="{0589A8D5-7086-479C-93D4-0C15DBDE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0394"/>
  </w:style>
  <w:style w:type="paragraph" w:styleId="a5">
    <w:name w:val="footer"/>
    <w:basedOn w:val="a"/>
    <w:link w:val="a6"/>
    <w:uiPriority w:val="99"/>
    <w:unhideWhenUsed/>
    <w:rsid w:val="00230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0394"/>
  </w:style>
  <w:style w:type="paragraph" w:styleId="a7">
    <w:name w:val="List Paragraph"/>
    <w:basedOn w:val="a"/>
    <w:uiPriority w:val="34"/>
    <w:qFormat/>
    <w:rsid w:val="00F87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1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7AD6-9412-4F0D-A7B0-EADE6DD4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36</cp:revision>
  <dcterms:created xsi:type="dcterms:W3CDTF">2023-02-06T16:17:00Z</dcterms:created>
  <dcterms:modified xsi:type="dcterms:W3CDTF">2023-02-06T18:00:00Z</dcterms:modified>
</cp:coreProperties>
</file>